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27E" w:rsidRPr="00BE612A" w:rsidRDefault="00BE612A" w:rsidP="0031627E">
      <w:pPr>
        <w:pStyle w:val="Default"/>
        <w:rPr>
          <w:rFonts w:ascii="Times New Roman" w:hAnsi="Times New Roman" w:cs="Times New Roman"/>
        </w:rPr>
      </w:pPr>
      <w:r w:rsidRPr="00BE612A">
        <w:rPr>
          <w:rFonts w:ascii="Times New Roman" w:hAnsi="Times New Roman" w:cs="Times New Roman"/>
        </w:rPr>
        <w:t>GROUP NAME: NEOPHYTES</w:t>
      </w:r>
    </w:p>
    <w:p w:rsidR="00BE612A" w:rsidRPr="00BE612A" w:rsidRDefault="00BE612A" w:rsidP="0031627E">
      <w:pPr>
        <w:pStyle w:val="Default"/>
        <w:rPr>
          <w:rFonts w:ascii="Times New Roman" w:hAnsi="Times New Roman" w:cs="Times New Roman"/>
        </w:rPr>
      </w:pPr>
      <w:r w:rsidRPr="00BE612A">
        <w:rPr>
          <w:rFonts w:ascii="Times New Roman" w:hAnsi="Times New Roman" w:cs="Times New Roman"/>
        </w:rPr>
        <w:t>PROJECT NAME: ONLINE GROCERY SYSTEM</w:t>
      </w:r>
    </w:p>
    <w:p w:rsidR="00BE612A" w:rsidRDefault="00BE612A" w:rsidP="0031627E">
      <w:pPr>
        <w:pStyle w:val="Default"/>
        <w:rPr>
          <w:rFonts w:ascii="Times New Roman" w:hAnsi="Times New Roman" w:cs="Times New Roman"/>
          <w:b/>
        </w:rPr>
      </w:pPr>
    </w:p>
    <w:p w:rsidR="00BE612A" w:rsidRDefault="00BE612A" w:rsidP="0031627E">
      <w:pPr>
        <w:pStyle w:val="Default"/>
        <w:rPr>
          <w:rFonts w:ascii="Times New Roman" w:hAnsi="Times New Roman" w:cs="Times New Roman"/>
          <w:b/>
        </w:rPr>
      </w:pPr>
    </w:p>
    <w:p w:rsidR="00BE612A" w:rsidRPr="0031627E" w:rsidRDefault="00BE612A" w:rsidP="0031627E">
      <w:pPr>
        <w:pStyle w:val="Default"/>
        <w:rPr>
          <w:rFonts w:ascii="Times New Roman" w:hAnsi="Times New Roman" w:cs="Times New Roman"/>
          <w:b/>
        </w:rPr>
      </w:pPr>
    </w:p>
    <w:p w:rsidR="0031627E" w:rsidRPr="0031627E" w:rsidRDefault="0031627E" w:rsidP="0031627E">
      <w:pPr>
        <w:pStyle w:val="Default"/>
        <w:rPr>
          <w:rFonts w:ascii="Times New Roman" w:hAnsi="Times New Roman" w:cs="Times New Roman"/>
          <w:b/>
        </w:rPr>
      </w:pPr>
      <w:r w:rsidRPr="0031627E">
        <w:rPr>
          <w:rFonts w:ascii="Times New Roman" w:hAnsi="Times New Roman" w:cs="Times New Roman"/>
          <w:b/>
        </w:rPr>
        <w:t xml:space="preserve">A textual description of the domain </w:t>
      </w: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1 Brief Description</w:t>
      </w: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use case describes how the user</w:t>
      </w:r>
      <w:r w:rsidR="006C70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interact with the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nline Grocery System</w:t>
      </w:r>
      <w:r w:rsidR="006C70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(OG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</w:t>
      </w: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2 Actors</w:t>
      </w: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2.1 New User</w:t>
      </w:r>
    </w:p>
    <w:p w:rsidR="0031627E" w:rsidRDefault="0031627E" w:rsidP="0031627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2.2 Registered User</w:t>
      </w: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2.3 System Admin</w:t>
      </w: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3 Preconditions</w:t>
      </w:r>
    </w:p>
    <w:p w:rsidR="0031627E" w:rsidRPr="0031627E" w:rsidRDefault="006C700A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e New User and the Registered User has access to internet connec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4 Basic Flow of Events</w:t>
      </w:r>
    </w:p>
    <w:p w:rsidR="0031627E" w:rsidRPr="0031627E" w:rsidRDefault="0031627E" w:rsidP="0031627E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1</w:t>
      </w:r>
      <w:r w:rsidR="006C70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 The use case begins when the new user or the registered user access the Online Grocery System</w:t>
      </w:r>
      <w:r w:rsidR="00D1630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and System Admin is able to manage the system.</w:t>
      </w:r>
    </w:p>
    <w:p w:rsidR="007D1A54" w:rsidRDefault="006C700A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2. The new user is able to view the </w:t>
      </w:r>
      <w:r w:rsidR="00D1630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differ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epartments and</w:t>
      </w:r>
      <w:r w:rsidR="00D1630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register with Online Grocery System</w:t>
      </w:r>
      <w:r w:rsidR="00D1630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but cannot place the order or make a payment. </w:t>
      </w:r>
    </w:p>
    <w:p w:rsidR="00D1630B" w:rsidRDefault="007D1A54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3. </w:t>
      </w:r>
      <w:r w:rsidR="00D1630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The registered user cannot register again but can place the order and make a payment. </w:t>
      </w:r>
      <w:r w:rsidR="006C70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303A4E" w:rsidRDefault="007D1A54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4</w:t>
      </w:r>
      <w:r w:rsidR="00303A4E" w:rsidRPr="00303A4E">
        <w:rPr>
          <w:rFonts w:ascii="Times New Roman" w:eastAsia="Times New Roman" w:hAnsi="Times New Roman" w:cs="Times New Roman"/>
          <w:sz w:val="24"/>
          <w:szCs w:val="24"/>
          <w:lang w:eastAsia="en-CA"/>
        </w:rPr>
        <w:t>. Both registered and new users can view the items listed under a specific Department</w:t>
      </w:r>
      <w:r w:rsidR="00303A4E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03A4E" w:rsidRDefault="007D1A54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5</w:t>
      </w:r>
      <w:r w:rsidR="00303A4E">
        <w:rPr>
          <w:rFonts w:ascii="Times New Roman" w:eastAsia="Times New Roman" w:hAnsi="Times New Roman" w:cs="Times New Roman"/>
          <w:sz w:val="24"/>
          <w:szCs w:val="24"/>
          <w:lang w:eastAsia="en-CA"/>
        </w:rPr>
        <w:t>. Both registered and new users can search the items under a specific Department.</w:t>
      </w:r>
    </w:p>
    <w:p w:rsidR="00303A4E" w:rsidRDefault="007D1A54" w:rsidP="00303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6</w:t>
      </w:r>
      <w:r w:rsidR="00303A4E">
        <w:rPr>
          <w:rFonts w:ascii="Times New Roman" w:eastAsia="Times New Roman" w:hAnsi="Times New Roman" w:cs="Times New Roman"/>
          <w:sz w:val="24"/>
          <w:szCs w:val="24"/>
          <w:lang w:eastAsia="en-CA"/>
        </w:rPr>
        <w:t>. The system asks for the customer authentication for adding items to the cart.</w:t>
      </w:r>
    </w:p>
    <w:p w:rsidR="00303A4E" w:rsidRDefault="007D1A54" w:rsidP="00303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7</w:t>
      </w:r>
      <w:r w:rsidR="00303A4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Only the registered user can add </w:t>
      </w:r>
      <w:r w:rsidR="00CE27A3">
        <w:rPr>
          <w:rFonts w:ascii="Times New Roman" w:eastAsia="Times New Roman" w:hAnsi="Times New Roman" w:cs="Times New Roman"/>
          <w:sz w:val="24"/>
          <w:szCs w:val="24"/>
          <w:lang w:eastAsia="en-CA"/>
        </w:rPr>
        <w:t>the</w:t>
      </w:r>
      <w:r w:rsidR="00303A4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tems to the cart. </w:t>
      </w:r>
    </w:p>
    <w:p w:rsidR="007D1A54" w:rsidRDefault="007D1A54" w:rsidP="00303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8. Before making the payment, user</w:t>
      </w:r>
      <w:r w:rsidR="00152C3D"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an view or update the shopping cart, user Authentication is required before choosing a payment option. </w:t>
      </w:r>
    </w:p>
    <w:p w:rsidR="00152C3D" w:rsidRDefault="00152C3D" w:rsidP="00303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9. Users can choose either of the two payment options i.e. Pay Using Card or Cash on Delivery. </w:t>
      </w:r>
    </w:p>
    <w:p w:rsidR="00B84B8B" w:rsidRDefault="003919C4" w:rsidP="00303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 xml:space="preserve">10. </w:t>
      </w:r>
      <w:r w:rsidR="00B84B8B">
        <w:rPr>
          <w:rFonts w:ascii="Times New Roman" w:eastAsia="Times New Roman" w:hAnsi="Times New Roman" w:cs="Times New Roman"/>
          <w:sz w:val="24"/>
          <w:szCs w:val="24"/>
          <w:lang w:eastAsia="en-CA"/>
        </w:rPr>
        <w:t>User can logout of the system</w:t>
      </w:r>
      <w:r w:rsidR="00AE14D7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9B7AEC" w:rsidRDefault="00152C3D" w:rsidP="00303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10. </w:t>
      </w:r>
      <w:r w:rsidR="009B7AE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ystem Admin can View Registered Users, Modify Departments, Modify items and view History. </w:t>
      </w:r>
    </w:p>
    <w:p w:rsidR="0031627E" w:rsidRDefault="0031627E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5 Alternative Flows</w:t>
      </w:r>
    </w:p>
    <w:p w:rsidR="00AE14D7" w:rsidRDefault="00AE14D7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5.1 User Already Exists</w:t>
      </w:r>
    </w:p>
    <w:p w:rsidR="00AE14D7" w:rsidRDefault="00AE14D7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</w:pPr>
      <w:r w:rsidRPr="00AE1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 xml:space="preserve">If in step 2, the user registers with an already existing email address in the database, system prompts user already exists and the use case redirected to step </w:t>
      </w:r>
      <w:r w:rsidR="00CE24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3</w:t>
      </w:r>
      <w:bookmarkStart w:id="0" w:name="_GoBack"/>
      <w:bookmarkEnd w:id="0"/>
      <w:r w:rsidRPr="00AE1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.</w:t>
      </w:r>
    </w:p>
    <w:p w:rsidR="000B7E7B" w:rsidRDefault="000B7E7B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0B7E7B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5.2 Item Unavailable</w:t>
      </w:r>
    </w:p>
    <w:p w:rsidR="000B7E7B" w:rsidRPr="000B7E7B" w:rsidRDefault="000B7E7B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 w:rsidRPr="000B7E7B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If in step 4, the item listed under a department is not available at the store, then the system displays the message, “Item Temporarily Unavailable.”  </w:t>
      </w:r>
    </w:p>
    <w:p w:rsidR="000B7E7B" w:rsidRPr="0031627E" w:rsidRDefault="000B7E7B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</w:p>
    <w:p w:rsidR="0031627E" w:rsidRPr="0031627E" w:rsidRDefault="000B7E7B" w:rsidP="0031627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5.3</w:t>
      </w:r>
      <w:r w:rsidR="0031627E" w:rsidRPr="0031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 xml:space="preserve"> Invalid User</w:t>
      </w:r>
    </w:p>
    <w:p w:rsidR="0031627E" w:rsidRPr="0031627E" w:rsidRDefault="00B84B8B" w:rsidP="00AE14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f in step</w:t>
      </w:r>
      <w:r w:rsidR="0031627E"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6, </w:t>
      </w:r>
      <w:r w:rsidR="00DE697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user validation is failed, then</w:t>
      </w:r>
      <w:r w:rsidR="00AE14D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t</w:t>
      </w:r>
      <w:r w:rsidR="0031627E"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e use</w:t>
      </w:r>
      <w:r w:rsidR="00AE14D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r is redirected to step 6</w:t>
      </w:r>
      <w:r w:rsidR="0031627E"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7464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nd asked to re-login. </w:t>
      </w:r>
    </w:p>
    <w:p w:rsidR="0031627E" w:rsidRPr="0031627E" w:rsidRDefault="000B7E7B" w:rsidP="0031627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5.4</w:t>
      </w:r>
      <w:r w:rsidR="00CE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 xml:space="preserve"> Minimum Purchase</w:t>
      </w:r>
    </w:p>
    <w:p w:rsidR="0031627E" w:rsidRPr="0031627E" w:rsidRDefault="00995965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f in step 9</w:t>
      </w:r>
      <w:r w:rsidR="00CE27A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f the basic flow the total amount of all the items in the cart is less than $30,</w:t>
      </w:r>
      <w:r w:rsidR="0031627E"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then</w:t>
      </w:r>
    </w:p>
    <w:p w:rsidR="0031627E" w:rsidRPr="0031627E" w:rsidRDefault="00CE27A3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1. The system shall display the message "Minimum purchase should be $30 or more</w:t>
      </w:r>
      <w:r w:rsidR="0031627E"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".</w:t>
      </w: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2.</w:t>
      </w:r>
      <w:r w:rsidR="0099596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The use case resumes at step 7.</w:t>
      </w:r>
    </w:p>
    <w:p w:rsidR="0031627E" w:rsidRPr="0031627E" w:rsidRDefault="000B7E7B" w:rsidP="0031627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5.5</w:t>
      </w:r>
      <w:r w:rsidR="0031627E" w:rsidRPr="0031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 xml:space="preserve"> </w:t>
      </w:r>
      <w:r w:rsidR="002B5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Payment and</w:t>
      </w:r>
      <w:r w:rsidR="00DE5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 xml:space="preserve"> Delivery</w:t>
      </w:r>
    </w:p>
    <w:p w:rsidR="00DE50F4" w:rsidRDefault="00DE50F4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f in step 9 in the basic flow, the Customer choose</w:t>
      </w:r>
      <w:r w:rsidR="00E6206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the cash on delivery</w:t>
      </w:r>
      <w:r w:rsidR="002B5D4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r Pay using card</w:t>
      </w: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</w:t>
      </w: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enters the address more than 10 km from the store, then </w:t>
      </w:r>
    </w:p>
    <w:p w:rsidR="0031627E" w:rsidRPr="0031627E" w:rsidRDefault="00DE50F4" w:rsidP="003919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1. The system shall display the message “Cannot deliver </w:t>
      </w:r>
      <w:r w:rsidR="003919C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o the address more than 10 km away.”</w:t>
      </w:r>
    </w:p>
    <w:p w:rsidR="0031627E" w:rsidRDefault="0031627E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2</w:t>
      </w:r>
      <w:r w:rsidR="003919C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 The use case resumes at step 9</w:t>
      </w: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</w:t>
      </w:r>
    </w:p>
    <w:p w:rsidR="003919C4" w:rsidRDefault="003919C4" w:rsidP="003919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f in step 9 in the basic flow, the Customer choose</w:t>
      </w:r>
      <w:r w:rsidR="00E6206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the cash on delivery</w:t>
      </w:r>
      <w:r w:rsidR="002B5D4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r Pay using card</w:t>
      </w: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</w:t>
      </w: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hoose the expected time of delivery to be after 9 pm, then</w:t>
      </w:r>
    </w:p>
    <w:p w:rsidR="003919C4" w:rsidRDefault="003919C4" w:rsidP="003919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3919C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9E7BD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e system shall display the message, “We deliver till 9:00 pm”</w:t>
      </w:r>
    </w:p>
    <w:p w:rsidR="003919C4" w:rsidRPr="0031627E" w:rsidRDefault="009E7BDC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2. The use case resumes at step 9.</w:t>
      </w:r>
    </w:p>
    <w:p w:rsidR="000B7E7B" w:rsidRDefault="00566AAF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lastRenderedPageBreak/>
        <w:t>USE CASE DIAGRAMS</w:t>
      </w:r>
    </w:p>
    <w:p w:rsidR="00566AAF" w:rsidRDefault="00566AAF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31627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0B7E80DB" wp14:editId="0F220BA2">
            <wp:extent cx="5943600" cy="3959656"/>
            <wp:effectExtent l="152400" t="152400" r="361950" b="365125"/>
            <wp:docPr id="2" name="Picture 2" descr="C:\Users\Sandeep\Dropbox\Study Material\MDSE\Project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eep\Dropbox\Study Material\MDSE\Project\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627E" w:rsidRPr="0031627E" w:rsidRDefault="0031627E">
      <w:pPr>
        <w:rPr>
          <w:rFonts w:ascii="Times New Roman" w:hAnsi="Times New Roman" w:cs="Times New Roman"/>
          <w:b/>
          <w:noProof/>
          <w:sz w:val="24"/>
          <w:szCs w:val="24"/>
          <w:lang w:eastAsia="en-CA"/>
        </w:rPr>
      </w:pPr>
    </w:p>
    <w:p w:rsidR="0031627E" w:rsidRPr="0031627E" w:rsidRDefault="0031627E" w:rsidP="00566AAF">
      <w:pPr>
        <w:rPr>
          <w:rFonts w:ascii="Times New Roman" w:hAnsi="Times New Roman" w:cs="Times New Roman"/>
          <w:b/>
          <w:noProof/>
          <w:sz w:val="24"/>
          <w:szCs w:val="24"/>
          <w:lang w:eastAsia="en-CA"/>
        </w:rPr>
      </w:pPr>
      <w:r w:rsidRPr="0031627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353050" cy="2020570"/>
            <wp:effectExtent l="152400" t="152400" r="361950" b="360680"/>
            <wp:docPr id="4" name="Picture 4" descr="C:\Users\Sandeep\Dropbox\Study Material\MDSE\Project\view depar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deep\Dropbox\Study Material\MDSE\Project\view departmen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31" cy="2044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627E" w:rsidRPr="0031627E" w:rsidRDefault="0031627E" w:rsidP="00566AA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CA"/>
        </w:rPr>
      </w:pPr>
      <w:r w:rsidRPr="0031627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276104" cy="2965384"/>
            <wp:effectExtent l="152400" t="152400" r="353695" b="368935"/>
            <wp:docPr id="3" name="Picture 3" descr="C:\Users\Sandeep\Dropbox\Study Material\MDSE\Project\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eep\Dropbox\Study Material\MDSE\Project\Paym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01" cy="2978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627E" w:rsidRPr="0031627E" w:rsidRDefault="0031627E">
      <w:pPr>
        <w:rPr>
          <w:rFonts w:ascii="Times New Roman" w:hAnsi="Times New Roman" w:cs="Times New Roman"/>
          <w:b/>
          <w:noProof/>
          <w:sz w:val="24"/>
          <w:szCs w:val="24"/>
          <w:lang w:eastAsia="en-CA"/>
        </w:rPr>
      </w:pPr>
    </w:p>
    <w:p w:rsidR="0031627E" w:rsidRPr="0031627E" w:rsidRDefault="0031627E" w:rsidP="00566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27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810125" cy="3476625"/>
            <wp:effectExtent l="152400" t="152400" r="371475" b="371475"/>
            <wp:docPr id="1" name="Picture 1" descr="C:\Users\Sandeep\Dropbox\Study Material\MDSE\Project\manageS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eep\Dropbox\Study Material\MDSE\Project\manageSy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7E7B" w:rsidRDefault="000B7E7B">
      <w:pPr>
        <w:rPr>
          <w:rFonts w:ascii="Times New Roman" w:hAnsi="Times New Roman" w:cs="Times New Roman"/>
          <w:b/>
          <w:sz w:val="24"/>
          <w:szCs w:val="24"/>
        </w:rPr>
      </w:pPr>
    </w:p>
    <w:p w:rsidR="00A12C2C" w:rsidRPr="0031627E" w:rsidRDefault="005F2D9E">
      <w:pPr>
        <w:rPr>
          <w:rFonts w:ascii="Times New Roman" w:hAnsi="Times New Roman" w:cs="Times New Roman"/>
          <w:b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lastRenderedPageBreak/>
        <w:t>Functional r</w:t>
      </w:r>
      <w:r w:rsidR="00A12C2C" w:rsidRPr="0031627E">
        <w:rPr>
          <w:rFonts w:ascii="Times New Roman" w:hAnsi="Times New Roman" w:cs="Times New Roman"/>
          <w:b/>
          <w:sz w:val="24"/>
          <w:szCs w:val="24"/>
        </w:rPr>
        <w:t>equirements:</w:t>
      </w:r>
    </w:p>
    <w:p w:rsidR="00A12C2C" w:rsidRPr="0031627E" w:rsidRDefault="00E16050">
      <w:pPr>
        <w:rPr>
          <w:rFonts w:ascii="Times New Roman" w:hAnsi="Times New Roman" w:cs="Times New Roman"/>
          <w:b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t>User</w:t>
      </w:r>
    </w:p>
    <w:p w:rsidR="00E16050" w:rsidRPr="0031627E" w:rsidRDefault="00401612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users shall be able to view the departments on the home page of an application.</w:t>
      </w:r>
    </w:p>
    <w:p w:rsidR="00401612" w:rsidRPr="0031627E" w:rsidRDefault="00401612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users shall be able to view items in various departments.</w:t>
      </w:r>
    </w:p>
    <w:p w:rsidR="00401612" w:rsidRPr="0031627E" w:rsidRDefault="00401612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users shall be able to view details of the item.</w:t>
      </w:r>
    </w:p>
    <w:p w:rsidR="00401612" w:rsidRPr="0031627E" w:rsidRDefault="00401612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users shall be able to add items in the shopping cart.</w:t>
      </w:r>
    </w:p>
    <w:p w:rsidR="003E0E5B" w:rsidRPr="0031627E" w:rsidRDefault="003E0E5B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users shall be able to view the</w:t>
      </w:r>
      <w:r w:rsidR="003E6A2E" w:rsidRPr="0031627E">
        <w:rPr>
          <w:rFonts w:ascii="Times New Roman" w:hAnsi="Times New Roman" w:cs="Times New Roman"/>
          <w:sz w:val="24"/>
          <w:szCs w:val="24"/>
        </w:rPr>
        <w:t xml:space="preserve"> items added to the</w:t>
      </w:r>
      <w:r w:rsidRPr="0031627E">
        <w:rPr>
          <w:rFonts w:ascii="Times New Roman" w:hAnsi="Times New Roman" w:cs="Times New Roman"/>
          <w:sz w:val="24"/>
          <w:szCs w:val="24"/>
        </w:rPr>
        <w:t xml:space="preserve"> shopping cart.</w:t>
      </w:r>
    </w:p>
    <w:p w:rsidR="00261602" w:rsidRPr="0031627E" w:rsidRDefault="00261602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users shall be able to delete items from the cart.</w:t>
      </w:r>
    </w:p>
    <w:p w:rsidR="00261602" w:rsidRPr="0031627E" w:rsidRDefault="008648C2" w:rsidP="003E6A2E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users shall login or register using user authentication form.</w:t>
      </w:r>
    </w:p>
    <w:p w:rsidR="00D12392" w:rsidRPr="0031627E" w:rsidRDefault="00D12392" w:rsidP="003E6A2E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u</w:t>
      </w:r>
      <w:r w:rsidR="001C7567" w:rsidRPr="0031627E">
        <w:rPr>
          <w:rFonts w:ascii="Times New Roman" w:hAnsi="Times New Roman" w:cs="Times New Roman"/>
          <w:sz w:val="24"/>
          <w:szCs w:val="24"/>
        </w:rPr>
        <w:t>sers shall place an order only when</w:t>
      </w:r>
      <w:r w:rsidRPr="0031627E">
        <w:rPr>
          <w:rFonts w:ascii="Times New Roman" w:hAnsi="Times New Roman" w:cs="Times New Roman"/>
          <w:sz w:val="24"/>
          <w:szCs w:val="24"/>
        </w:rPr>
        <w:t xml:space="preserve"> login or registration is complete.</w:t>
      </w:r>
    </w:p>
    <w:p w:rsidR="00E16050" w:rsidRPr="0031627E" w:rsidRDefault="00E16050">
      <w:pPr>
        <w:rPr>
          <w:rFonts w:ascii="Times New Roman" w:hAnsi="Times New Roman" w:cs="Times New Roman"/>
          <w:b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t>Admin</w:t>
      </w:r>
    </w:p>
    <w:p w:rsidR="003F3A00" w:rsidRPr="0031627E" w:rsidRDefault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admin shall be able to view all the registered users’ details.</w:t>
      </w:r>
    </w:p>
    <w:p w:rsidR="001C7567" w:rsidRPr="0031627E" w:rsidRDefault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admin shall be able to add/delete/modify departments.</w:t>
      </w:r>
    </w:p>
    <w:p w:rsidR="001C7567" w:rsidRPr="0031627E" w:rsidRDefault="001C7567" w:rsidP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admin shall be able to add/delete/modify items in various departments.</w:t>
      </w:r>
    </w:p>
    <w:p w:rsidR="001C7567" w:rsidRPr="0031627E" w:rsidRDefault="001C7567" w:rsidP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admin shall be able to view the entire history of successfully placed orders.</w:t>
      </w:r>
    </w:p>
    <w:p w:rsidR="00EB470B" w:rsidRPr="0031627E" w:rsidRDefault="00EB470B" w:rsidP="001C7567">
      <w:pPr>
        <w:rPr>
          <w:rFonts w:ascii="Times New Roman" w:hAnsi="Times New Roman" w:cs="Times New Roman"/>
          <w:sz w:val="24"/>
          <w:szCs w:val="24"/>
        </w:rPr>
      </w:pPr>
    </w:p>
    <w:p w:rsidR="005F2D9E" w:rsidRPr="0031627E" w:rsidRDefault="00566AAF" w:rsidP="001C7567">
      <w:pPr>
        <w:rPr>
          <w:rFonts w:ascii="Times New Roman" w:hAnsi="Times New Roman" w:cs="Times New Roman"/>
          <w:b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t>Non-functional</w:t>
      </w:r>
      <w:r w:rsidR="005F2D9E" w:rsidRPr="0031627E">
        <w:rPr>
          <w:rFonts w:ascii="Times New Roman" w:hAnsi="Times New Roman" w:cs="Times New Roman"/>
          <w:b/>
          <w:sz w:val="24"/>
          <w:szCs w:val="24"/>
        </w:rPr>
        <w:t xml:space="preserve"> requirements: </w:t>
      </w:r>
    </w:p>
    <w:p w:rsidR="00D861E8" w:rsidRPr="0031627E" w:rsidRDefault="00131081" w:rsidP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t>Reliability</w:t>
      </w:r>
      <w:r w:rsidRPr="0031627E">
        <w:rPr>
          <w:rFonts w:ascii="Times New Roman" w:hAnsi="Times New Roman" w:cs="Times New Roman"/>
          <w:sz w:val="24"/>
          <w:szCs w:val="24"/>
        </w:rPr>
        <w:t xml:space="preserve">: </w:t>
      </w:r>
      <w:r w:rsidR="00C4726A" w:rsidRPr="0031627E">
        <w:rPr>
          <w:rFonts w:ascii="Times New Roman" w:hAnsi="Times New Roman" w:cs="Times New Roman"/>
          <w:sz w:val="24"/>
          <w:szCs w:val="24"/>
        </w:rPr>
        <w:t>The s</w:t>
      </w:r>
      <w:r w:rsidRPr="0031627E">
        <w:rPr>
          <w:rFonts w:ascii="Times New Roman" w:hAnsi="Times New Roman" w:cs="Times New Roman"/>
          <w:sz w:val="24"/>
          <w:szCs w:val="24"/>
        </w:rPr>
        <w:t>ystem should be able to perform its required functions under stated conditions for a specific period of time.</w:t>
      </w:r>
    </w:p>
    <w:p w:rsidR="00131081" w:rsidRPr="0031627E" w:rsidRDefault="00131081" w:rsidP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t>Performance</w:t>
      </w:r>
      <w:r w:rsidRPr="0031627E">
        <w:rPr>
          <w:rFonts w:ascii="Times New Roman" w:hAnsi="Times New Roman" w:cs="Times New Roman"/>
          <w:sz w:val="24"/>
          <w:szCs w:val="24"/>
        </w:rPr>
        <w:t>:</w:t>
      </w:r>
      <w:r w:rsidR="00C4726A" w:rsidRPr="0031627E">
        <w:rPr>
          <w:rFonts w:ascii="Times New Roman" w:hAnsi="Times New Roman" w:cs="Times New Roman"/>
          <w:sz w:val="24"/>
          <w:szCs w:val="24"/>
        </w:rPr>
        <w:t xml:space="preserve"> The system should response quickly and not degrade in its operation with time.</w:t>
      </w:r>
      <w:r w:rsidRPr="00316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081" w:rsidRPr="0031627E" w:rsidRDefault="00131081" w:rsidP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t xml:space="preserve">Usability: </w:t>
      </w:r>
      <w:r w:rsidR="00C4726A" w:rsidRPr="0031627E">
        <w:rPr>
          <w:rFonts w:ascii="Times New Roman" w:hAnsi="Times New Roman" w:cs="Times New Roman"/>
          <w:sz w:val="24"/>
          <w:szCs w:val="24"/>
        </w:rPr>
        <w:t>The system should be easy to learn, operate and provide assistance to the user.</w:t>
      </w:r>
    </w:p>
    <w:p w:rsidR="00131081" w:rsidRPr="0031627E" w:rsidRDefault="00131081" w:rsidP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t>Maintainability</w:t>
      </w:r>
      <w:r w:rsidR="00C4726A" w:rsidRPr="00316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726A" w:rsidRPr="0031627E">
        <w:rPr>
          <w:rFonts w:ascii="Times New Roman" w:hAnsi="Times New Roman" w:cs="Times New Roman"/>
          <w:sz w:val="24"/>
          <w:szCs w:val="24"/>
        </w:rPr>
        <w:t>The system should be designed in a way that it supports maintainability.</w:t>
      </w:r>
    </w:p>
    <w:p w:rsidR="00131081" w:rsidRPr="0031627E" w:rsidRDefault="00131081" w:rsidP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t>Security:</w:t>
      </w:r>
      <w:r w:rsidR="00C4726A" w:rsidRPr="00316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6A" w:rsidRPr="0031627E">
        <w:rPr>
          <w:rFonts w:ascii="Times New Roman" w:hAnsi="Times New Roman" w:cs="Times New Roman"/>
          <w:sz w:val="24"/>
          <w:szCs w:val="24"/>
        </w:rPr>
        <w:t>The system should not allow unauthorised access.</w:t>
      </w:r>
    </w:p>
    <w:p w:rsidR="00EB470B" w:rsidRPr="0031627E" w:rsidRDefault="00EB470B" w:rsidP="001C7567">
      <w:pPr>
        <w:rPr>
          <w:rFonts w:ascii="Times New Roman" w:hAnsi="Times New Roman" w:cs="Times New Roman"/>
          <w:sz w:val="24"/>
          <w:szCs w:val="24"/>
        </w:rPr>
      </w:pPr>
    </w:p>
    <w:p w:rsidR="001C7567" w:rsidRPr="0031627E" w:rsidRDefault="001C7567">
      <w:pPr>
        <w:rPr>
          <w:rFonts w:ascii="Times New Roman" w:hAnsi="Times New Roman" w:cs="Times New Roman"/>
          <w:sz w:val="24"/>
          <w:szCs w:val="24"/>
        </w:rPr>
      </w:pPr>
    </w:p>
    <w:p w:rsidR="00E16050" w:rsidRPr="0031627E" w:rsidRDefault="00E16050">
      <w:pPr>
        <w:rPr>
          <w:rFonts w:ascii="Times New Roman" w:hAnsi="Times New Roman" w:cs="Times New Roman"/>
          <w:sz w:val="24"/>
          <w:szCs w:val="24"/>
        </w:rPr>
      </w:pPr>
    </w:p>
    <w:p w:rsidR="00A12C2C" w:rsidRPr="0031627E" w:rsidRDefault="00A12C2C">
      <w:pPr>
        <w:rPr>
          <w:rFonts w:ascii="Times New Roman" w:hAnsi="Times New Roman" w:cs="Times New Roman"/>
          <w:sz w:val="24"/>
          <w:szCs w:val="24"/>
        </w:rPr>
      </w:pPr>
    </w:p>
    <w:sectPr w:rsidR="00A12C2C" w:rsidRPr="003162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B4" w:rsidRDefault="00FF14B4" w:rsidP="00566AAF">
      <w:pPr>
        <w:spacing w:after="0" w:line="240" w:lineRule="auto"/>
      </w:pPr>
      <w:r>
        <w:separator/>
      </w:r>
    </w:p>
  </w:endnote>
  <w:endnote w:type="continuationSeparator" w:id="0">
    <w:p w:rsidR="00FF14B4" w:rsidRDefault="00FF14B4" w:rsidP="0056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B4" w:rsidRDefault="00FF14B4" w:rsidP="00566AAF">
      <w:pPr>
        <w:spacing w:after="0" w:line="240" w:lineRule="auto"/>
      </w:pPr>
      <w:r>
        <w:separator/>
      </w:r>
    </w:p>
  </w:footnote>
  <w:footnote w:type="continuationSeparator" w:id="0">
    <w:p w:rsidR="00FF14B4" w:rsidRDefault="00FF14B4" w:rsidP="0056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375C3"/>
    <w:multiLevelType w:val="hybridMultilevel"/>
    <w:tmpl w:val="28C695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40465"/>
    <w:multiLevelType w:val="hybridMultilevel"/>
    <w:tmpl w:val="57A81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2C"/>
    <w:rsid w:val="000B7E7B"/>
    <w:rsid w:val="00131081"/>
    <w:rsid w:val="00152C3D"/>
    <w:rsid w:val="001C17F1"/>
    <w:rsid w:val="001C7567"/>
    <w:rsid w:val="00261602"/>
    <w:rsid w:val="002B5D44"/>
    <w:rsid w:val="00303A4E"/>
    <w:rsid w:val="0031627E"/>
    <w:rsid w:val="003919C4"/>
    <w:rsid w:val="003E0E5B"/>
    <w:rsid w:val="003E6A2E"/>
    <w:rsid w:val="003F3A00"/>
    <w:rsid w:val="00401612"/>
    <w:rsid w:val="00566AAF"/>
    <w:rsid w:val="005F2D9E"/>
    <w:rsid w:val="006C700A"/>
    <w:rsid w:val="00700C2D"/>
    <w:rsid w:val="00746497"/>
    <w:rsid w:val="00792778"/>
    <w:rsid w:val="007D1A54"/>
    <w:rsid w:val="008648C2"/>
    <w:rsid w:val="00933BCA"/>
    <w:rsid w:val="00975B56"/>
    <w:rsid w:val="00995965"/>
    <w:rsid w:val="009B7AEC"/>
    <w:rsid w:val="009E7BDC"/>
    <w:rsid w:val="00A12C2C"/>
    <w:rsid w:val="00AE14D7"/>
    <w:rsid w:val="00B84B8B"/>
    <w:rsid w:val="00BE612A"/>
    <w:rsid w:val="00C4726A"/>
    <w:rsid w:val="00CE24C8"/>
    <w:rsid w:val="00CE27A3"/>
    <w:rsid w:val="00D12392"/>
    <w:rsid w:val="00D131E3"/>
    <w:rsid w:val="00D1630B"/>
    <w:rsid w:val="00D861E8"/>
    <w:rsid w:val="00DE50F4"/>
    <w:rsid w:val="00DE6978"/>
    <w:rsid w:val="00E16050"/>
    <w:rsid w:val="00E6206B"/>
    <w:rsid w:val="00EB470B"/>
    <w:rsid w:val="00FD5A8C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EFBA4-27A5-405F-A217-712CE4FE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6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3162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627E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31627E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16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3162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AF"/>
  </w:style>
  <w:style w:type="paragraph" w:styleId="Footer">
    <w:name w:val="footer"/>
    <w:basedOn w:val="Normal"/>
    <w:link w:val="FooterChar"/>
    <w:uiPriority w:val="99"/>
    <w:unhideWhenUsed/>
    <w:rsid w:val="0056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42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2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7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7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7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1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3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99E8-8CFC-45AB-9709-F6A6039F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deep Singh</dc:creator>
  <cp:keywords/>
  <dc:description/>
  <cp:lastModifiedBy>harmeet</cp:lastModifiedBy>
  <cp:revision>4</cp:revision>
  <dcterms:created xsi:type="dcterms:W3CDTF">2016-02-09T19:16:00Z</dcterms:created>
  <dcterms:modified xsi:type="dcterms:W3CDTF">2016-02-09T20:34:00Z</dcterms:modified>
</cp:coreProperties>
</file>